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043A3CF3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942491" w:rsidRPr="007B2D4F">
        <w:rPr>
          <w:rFonts w:ascii="Arial" w:hAnsi="Arial" w:cs="Arial"/>
        </w:rPr>
        <w:t>Nadleśnictwo Opoczno</w:t>
      </w: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6A253640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</w:t>
      </w:r>
      <w:r w:rsidR="006D67ED" w:rsidRPr="006D67ED">
        <w:rPr>
          <w:rFonts w:ascii="Arial" w:hAnsi="Arial" w:cs="Arial"/>
        </w:rPr>
        <w:t>Dz. U. z 2022 r., poz. 902</w:t>
      </w:r>
      <w:r w:rsidR="005C7CD4">
        <w:rPr>
          <w:rFonts w:ascii="Arial" w:hAnsi="Arial" w:cs="Arial"/>
        </w:rPr>
        <w:t xml:space="preserve">,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</w:p>
    <w:p w14:paraId="33260289" w14:textId="68A0BCB5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</w:t>
      </w:r>
      <w:r w:rsidR="006D67ED" w:rsidRPr="006D67ED">
        <w:rPr>
          <w:rFonts w:ascii="Arial" w:hAnsi="Arial" w:cs="Arial"/>
        </w:rPr>
        <w:t>Dz.U. z 2024 r. poz. 1112</w:t>
      </w:r>
      <w:r w:rsidR="005C7CD4">
        <w:rPr>
          <w:rFonts w:ascii="Arial" w:hAnsi="Arial" w:cs="Arial"/>
        </w:rPr>
        <w:t xml:space="preserve">;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54E5FAE6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942491" w:rsidRPr="007B2D4F">
        <w:rPr>
          <w:rFonts w:ascii="Arial" w:hAnsi="Arial" w:cs="Arial"/>
        </w:rPr>
        <w:t>Nadleśnictwie Opoczno</w:t>
      </w:r>
      <w:r w:rsidRPr="007B2D4F">
        <w:rPr>
          <w:rFonts w:ascii="Arial" w:hAnsi="Arial" w:cs="Arial"/>
        </w:rPr>
        <w:t xml:space="preserve"> 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28DB3082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942491" w:rsidRPr="007B2D4F">
        <w:rPr>
          <w:rFonts w:ascii="Arial" w:hAnsi="Arial" w:cs="Arial"/>
        </w:rPr>
        <w:t>Nadleśnictwie Opoczno</w:t>
      </w:r>
    </w:p>
    <w:p w14:paraId="26C64DC3" w14:textId="77777777" w:rsidR="00B54D2B" w:rsidRDefault="00B54D2B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2B6A442D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648C339B" w14:textId="44432C93" w:rsidR="006D67ED" w:rsidRPr="006D67ED" w:rsidRDefault="006D67ED" w:rsidP="006D67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Opoczno</w:t>
      </w:r>
      <w:r w:rsidRPr="006D67ED">
        <w:rPr>
          <w:rFonts w:ascii="Arial" w:hAnsi="Arial" w:cs="Arial"/>
        </w:rPr>
        <w:t xml:space="preserve"> zastrzega sobie prawo pobrania opłaty od udostępnionych informacji zgodnie z Ustawą z 06 września 2001 r. o dostępie do informacji publicznej (Dz. U. z 2022 r., poz. 902</w:t>
      </w:r>
      <w:r>
        <w:rPr>
          <w:rFonts w:ascii="Arial" w:hAnsi="Arial" w:cs="Arial"/>
        </w:rPr>
        <w:t xml:space="preserve">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6D67ED">
        <w:rPr>
          <w:rFonts w:ascii="Arial" w:hAnsi="Arial" w:cs="Arial"/>
        </w:rPr>
        <w:t xml:space="preserve">) oraz Rozporządzeniem Ministra Środowiska z dnia 12 listopada </w:t>
      </w:r>
      <w:r>
        <w:rPr>
          <w:rFonts w:ascii="Arial" w:hAnsi="Arial" w:cs="Arial"/>
        </w:rPr>
        <w:br/>
      </w:r>
      <w:r w:rsidRPr="006D67ED">
        <w:rPr>
          <w:rFonts w:ascii="Arial" w:hAnsi="Arial" w:cs="Arial"/>
        </w:rPr>
        <w:t>2010 r. w sprawie opłat za udostępnianie informacji o środowisku (Dz. U. Nr 215, poz. 1415)</w:t>
      </w:r>
    </w:p>
    <w:p w14:paraId="71A4B61E" w14:textId="5BC03DFE" w:rsidR="006D67ED" w:rsidRPr="006D67ED" w:rsidRDefault="006D67ED" w:rsidP="006D67ED">
      <w:pPr>
        <w:spacing w:after="0" w:line="276" w:lineRule="auto"/>
        <w:rPr>
          <w:rFonts w:ascii="Arial" w:hAnsi="Arial" w:cs="Arial"/>
        </w:rPr>
      </w:pPr>
      <w:r w:rsidRPr="006D67ED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EC5C73F" wp14:editId="20E3BC6C">
                <wp:extent cx="2959735" cy="8890"/>
                <wp:effectExtent l="9525" t="9525" r="12065" b="635"/>
                <wp:docPr id="844817985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735" cy="8890"/>
                          <a:chOff x="0" y="0"/>
                          <a:chExt cx="29594" cy="91"/>
                        </a:xfrm>
                      </wpg:grpSpPr>
                      <wps:wsp>
                        <wps:cNvPr id="219236739" name="Shape 460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594" cy="91"/>
                          </a:xfrm>
                          <a:custGeom>
                            <a:avLst/>
                            <a:gdLst>
                              <a:gd name="T0" fmla="*/ 0 w 2959477"/>
                              <a:gd name="T1" fmla="*/ 46 h 9148"/>
                              <a:gd name="T2" fmla="*/ 29594 w 2959477"/>
                              <a:gd name="T3" fmla="*/ 46 h 914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9477" h="9148">
                                <a:moveTo>
                                  <a:pt x="0" y="4574"/>
                                </a:moveTo>
                                <a:lnTo>
                                  <a:pt x="2959477" y="4574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387AF" id="Grupa 2" o:spid="_x0000_s1026" style="width:233.05pt;height:.7pt;mso-position-horizontal-relative:char;mso-position-vertical-relative:line" coordsize="295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">
                <v:shape id="Shape 46086" o:spid="_x0000_s1027" style="position:absolute;width:29594;height:91;visibility:visible;mso-wrap-style:square;v-text-anchor:top" coordsize="2959477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" path="m,4574r2959477,e" filled="f" fillcolor="black" strokeweight=".25411mm">
                  <v:stroke miterlimit="1" joinstyle="miter"/>
                  <v:path o:connecttype="custom" o:connectlocs="0,0;296,0" o:connectangles="0,0"/>
                </v:shape>
                <w10:anchorlock/>
              </v:group>
            </w:pict>
          </mc:Fallback>
        </mc:AlternateContent>
      </w:r>
    </w:p>
    <w:p w14:paraId="6ADC232A" w14:textId="77777777" w:rsidR="006D67ED" w:rsidRDefault="006D67ED" w:rsidP="00FA22AA">
      <w:pPr>
        <w:spacing w:after="0" w:line="276" w:lineRule="auto"/>
        <w:rPr>
          <w:rFonts w:ascii="Arial" w:hAnsi="Arial" w:cs="Arial"/>
        </w:rPr>
      </w:pPr>
    </w:p>
    <w:p w14:paraId="1CAE75E4" w14:textId="177B28E2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01155BAA" w:rsidR="00E4074C" w:rsidRPr="00E4074C" w:rsidRDefault="00617BF0" w:rsidP="00D42EB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AB688" w14:textId="77777777" w:rsidR="00E63BF3" w:rsidRDefault="00E63BF3" w:rsidP="003A0EDA">
      <w:pPr>
        <w:spacing w:after="0" w:line="240" w:lineRule="auto"/>
      </w:pPr>
      <w:r>
        <w:separator/>
      </w:r>
    </w:p>
  </w:endnote>
  <w:endnote w:type="continuationSeparator" w:id="0">
    <w:p w14:paraId="09856189" w14:textId="77777777" w:rsidR="00E63BF3" w:rsidRDefault="00E63BF3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018A3D0E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BD63A6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F42E7" w14:textId="77777777" w:rsidR="00E63BF3" w:rsidRDefault="00E63BF3" w:rsidP="003A0EDA">
      <w:pPr>
        <w:spacing w:after="0" w:line="240" w:lineRule="auto"/>
      </w:pPr>
      <w:r>
        <w:separator/>
      </w:r>
    </w:p>
  </w:footnote>
  <w:footnote w:type="continuationSeparator" w:id="0">
    <w:p w14:paraId="372722CF" w14:textId="77777777" w:rsidR="00E63BF3" w:rsidRDefault="00E63BF3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 w16cid:durableId="2099667532">
    <w:abstractNumId w:val="9"/>
  </w:num>
  <w:num w:numId="2" w16cid:durableId="1720665919">
    <w:abstractNumId w:val="6"/>
  </w:num>
  <w:num w:numId="3" w16cid:durableId="1211963876">
    <w:abstractNumId w:val="2"/>
  </w:num>
  <w:num w:numId="4" w16cid:durableId="1747067794">
    <w:abstractNumId w:val="10"/>
  </w:num>
  <w:num w:numId="5" w16cid:durableId="974413826">
    <w:abstractNumId w:val="15"/>
  </w:num>
  <w:num w:numId="6" w16cid:durableId="1685864253">
    <w:abstractNumId w:val="8"/>
  </w:num>
  <w:num w:numId="7" w16cid:durableId="238640977">
    <w:abstractNumId w:val="7"/>
  </w:num>
  <w:num w:numId="8" w16cid:durableId="1210727004">
    <w:abstractNumId w:val="0"/>
  </w:num>
  <w:num w:numId="9" w16cid:durableId="983118856">
    <w:abstractNumId w:val="13"/>
  </w:num>
  <w:num w:numId="10" w16cid:durableId="2047560568">
    <w:abstractNumId w:val="1"/>
  </w:num>
  <w:num w:numId="11" w16cid:durableId="634289863">
    <w:abstractNumId w:val="3"/>
  </w:num>
  <w:num w:numId="12" w16cid:durableId="1320499749">
    <w:abstractNumId w:val="11"/>
  </w:num>
  <w:num w:numId="13" w16cid:durableId="348138511">
    <w:abstractNumId w:val="12"/>
  </w:num>
  <w:num w:numId="14" w16cid:durableId="928733492">
    <w:abstractNumId w:val="4"/>
  </w:num>
  <w:num w:numId="15" w16cid:durableId="1400904176">
    <w:abstractNumId w:val="14"/>
  </w:num>
  <w:num w:numId="16" w16cid:durableId="180507794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88"/>
    <w:rsid w:val="00001360"/>
    <w:rsid w:val="0000749E"/>
    <w:rsid w:val="0001444F"/>
    <w:rsid w:val="000209F6"/>
    <w:rsid w:val="00021F51"/>
    <w:rsid w:val="00023731"/>
    <w:rsid w:val="00037EE7"/>
    <w:rsid w:val="00043EA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13AA"/>
    <w:rsid w:val="003554ED"/>
    <w:rsid w:val="003602DF"/>
    <w:rsid w:val="003A0EDA"/>
    <w:rsid w:val="003B3AD8"/>
    <w:rsid w:val="003D010A"/>
    <w:rsid w:val="003D0C77"/>
    <w:rsid w:val="003E55AE"/>
    <w:rsid w:val="00402CD8"/>
    <w:rsid w:val="0047229F"/>
    <w:rsid w:val="0048043E"/>
    <w:rsid w:val="00483B1A"/>
    <w:rsid w:val="00491B79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D67ED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A4378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54D2B"/>
    <w:rsid w:val="00B673B6"/>
    <w:rsid w:val="00B67EC8"/>
    <w:rsid w:val="00B7211C"/>
    <w:rsid w:val="00B76E26"/>
    <w:rsid w:val="00B90C99"/>
    <w:rsid w:val="00BA0E8D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C4B50"/>
    <w:rsid w:val="00CF4128"/>
    <w:rsid w:val="00D03423"/>
    <w:rsid w:val="00D051C7"/>
    <w:rsid w:val="00D42EB0"/>
    <w:rsid w:val="00D55610"/>
    <w:rsid w:val="00D85091"/>
    <w:rsid w:val="00DE4BEA"/>
    <w:rsid w:val="00E23545"/>
    <w:rsid w:val="00E2524B"/>
    <w:rsid w:val="00E4074C"/>
    <w:rsid w:val="00E4104B"/>
    <w:rsid w:val="00E55D1B"/>
    <w:rsid w:val="00E63BF3"/>
    <w:rsid w:val="00E77804"/>
    <w:rsid w:val="00EA0AE1"/>
    <w:rsid w:val="00EC4AF1"/>
    <w:rsid w:val="00ED2C4C"/>
    <w:rsid w:val="00ED6DD0"/>
    <w:rsid w:val="00EE6398"/>
    <w:rsid w:val="00EF1A80"/>
    <w:rsid w:val="00F16D4A"/>
    <w:rsid w:val="00F26426"/>
    <w:rsid w:val="00F27F7B"/>
    <w:rsid w:val="00F3746C"/>
    <w:rsid w:val="00F46EC0"/>
    <w:rsid w:val="00F60A6B"/>
    <w:rsid w:val="00F644D3"/>
    <w:rsid w:val="00F8051B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B8CB-122A-4F16-9685-52D0C8A8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Aleksandra Kulis Nadleśnictwo Opoczno</cp:lastModifiedBy>
  <cp:revision>3</cp:revision>
  <cp:lastPrinted>2024-08-05T11:28:00Z</cp:lastPrinted>
  <dcterms:created xsi:type="dcterms:W3CDTF">2024-08-05T11:27:00Z</dcterms:created>
  <dcterms:modified xsi:type="dcterms:W3CDTF">2024-08-05T11:28:00Z</dcterms:modified>
</cp:coreProperties>
</file>